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4B" w:rsidRPr="001C73E0" w:rsidRDefault="00AC424B" w:rsidP="00AC424B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1C73E0">
        <w:rPr>
          <w:rFonts w:ascii="Verdana" w:hAnsi="Verdana" w:cs="Arial"/>
          <w:b/>
          <w:sz w:val="18"/>
          <w:szCs w:val="18"/>
        </w:rPr>
        <w:t>ANEXO II AO EDITAL N. 1/APM/</w:t>
      </w:r>
      <w:r w:rsidR="001D3F62" w:rsidRPr="001C73E0">
        <w:rPr>
          <w:rFonts w:ascii="Verdana" w:hAnsi="Verdana" w:cs="Arial"/>
          <w:b/>
          <w:sz w:val="18"/>
          <w:szCs w:val="18"/>
        </w:rPr>
        <w:t>DEIP/PMMS/2020</w:t>
      </w:r>
    </w:p>
    <w:p w:rsidR="001C54DE" w:rsidRPr="001C54DE" w:rsidRDefault="004D4E9E" w:rsidP="001C54DE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1C73E0">
        <w:rPr>
          <w:rFonts w:ascii="Verdana" w:hAnsi="Verdana" w:cs="Arial"/>
          <w:b/>
          <w:sz w:val="18"/>
          <w:szCs w:val="18"/>
        </w:rPr>
        <w:t>PROCESSO DE CREDENCIAMENTO DE DOCENTES PARA O CURSO DE FORMAÇÃO DE OFICIAS (CFO) DA PMMS</w:t>
      </w:r>
      <w:r w:rsidR="001C54DE">
        <w:rPr>
          <w:rFonts w:ascii="Verdana" w:hAnsi="Verdana" w:cs="Arial"/>
          <w:b/>
          <w:sz w:val="18"/>
          <w:szCs w:val="18"/>
        </w:rPr>
        <w:t xml:space="preserve"> </w:t>
      </w:r>
      <w:r w:rsidR="001C54DE" w:rsidRPr="001C54DE">
        <w:rPr>
          <w:rFonts w:ascii="Verdana" w:hAnsi="Verdana" w:cs="Arial"/>
          <w:b/>
          <w:sz w:val="18"/>
          <w:szCs w:val="18"/>
        </w:rPr>
        <w:t>E PARA O CURSO DE FORMAÇÃO DE OFICIAIS DE SAÚDE (CFOS)</w:t>
      </w:r>
    </w:p>
    <w:p w:rsidR="004D4E9E" w:rsidRPr="001C73E0" w:rsidRDefault="004D4E9E" w:rsidP="004D4E9E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AC424B" w:rsidRPr="001C73E0" w:rsidRDefault="00AC424B" w:rsidP="00F542A3">
      <w:pPr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682F2E" w:rsidRPr="001C73E0" w:rsidRDefault="00682F2E" w:rsidP="00386DBA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1C73E0">
        <w:rPr>
          <w:rFonts w:ascii="Verdana" w:hAnsi="Verdana" w:cs="Arial"/>
          <w:sz w:val="18"/>
          <w:szCs w:val="18"/>
        </w:rPr>
        <w:t xml:space="preserve">FICHA DE INSCRIÇÃO </w:t>
      </w:r>
      <w:r w:rsidR="004D4E9E" w:rsidRPr="001C73E0">
        <w:rPr>
          <w:rFonts w:ascii="Verdana" w:hAnsi="Verdana" w:cs="Arial"/>
          <w:sz w:val="18"/>
          <w:szCs w:val="18"/>
        </w:rPr>
        <w:t xml:space="preserve">DE DOCENTES - </w:t>
      </w:r>
      <w:r w:rsidR="00147750" w:rsidRPr="001C73E0">
        <w:rPr>
          <w:rFonts w:ascii="Verdana" w:hAnsi="Verdana" w:cs="Arial"/>
          <w:sz w:val="18"/>
          <w:szCs w:val="18"/>
        </w:rPr>
        <w:t xml:space="preserve">CURSO DE FORMAÇÃO DE </w:t>
      </w:r>
      <w:r w:rsidR="00B667D7" w:rsidRPr="001C73E0">
        <w:rPr>
          <w:rFonts w:ascii="Verdana" w:hAnsi="Verdana" w:cs="Arial"/>
          <w:sz w:val="18"/>
          <w:szCs w:val="18"/>
        </w:rPr>
        <w:t>OFICIAIS</w:t>
      </w:r>
      <w:r w:rsidR="001C54DE">
        <w:rPr>
          <w:rFonts w:ascii="Verdana" w:hAnsi="Verdana" w:cs="Arial"/>
          <w:sz w:val="18"/>
          <w:szCs w:val="18"/>
        </w:rPr>
        <w:t>/</w:t>
      </w:r>
      <w:r w:rsidR="001C54DE" w:rsidRPr="001C73E0">
        <w:rPr>
          <w:rFonts w:ascii="Verdana" w:hAnsi="Verdana" w:cs="Arial"/>
          <w:sz w:val="18"/>
          <w:szCs w:val="18"/>
        </w:rPr>
        <w:t>CURSO DE FORMAÇÃO DE OFICIAIS</w:t>
      </w:r>
      <w:r w:rsidR="001C54DE">
        <w:rPr>
          <w:rFonts w:ascii="Verdana" w:hAnsi="Verdana" w:cs="Arial"/>
          <w:sz w:val="18"/>
          <w:szCs w:val="18"/>
        </w:rPr>
        <w:t xml:space="preserve"> DE SAÚDE</w:t>
      </w:r>
    </w:p>
    <w:p w:rsidR="009F79AF" w:rsidRPr="001C73E0" w:rsidRDefault="009F79AF" w:rsidP="00386DBA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263"/>
        <w:gridCol w:w="379"/>
        <w:gridCol w:w="2031"/>
        <w:gridCol w:w="1178"/>
        <w:gridCol w:w="1232"/>
        <w:gridCol w:w="1564"/>
      </w:tblGrid>
      <w:tr w:rsidR="001C73E0" w:rsidRPr="001C73E0" w:rsidTr="00AC424B">
        <w:tc>
          <w:tcPr>
            <w:tcW w:w="8647" w:type="dxa"/>
            <w:gridSpan w:val="6"/>
            <w:shd w:val="clear" w:color="auto" w:fill="A6A6A6" w:themeFill="background1" w:themeFillShade="A6"/>
          </w:tcPr>
          <w:p w:rsidR="00972B2A" w:rsidRPr="001C73E0" w:rsidRDefault="006C58E7" w:rsidP="00386DBA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C73E0">
              <w:rPr>
                <w:rFonts w:ascii="Verdana" w:hAnsi="Verdana" w:cs="Arial"/>
                <w:b/>
                <w:sz w:val="18"/>
                <w:szCs w:val="18"/>
              </w:rPr>
              <w:t>IDENTIFICAÇÃO PESSOAL</w:t>
            </w:r>
          </w:p>
        </w:tc>
      </w:tr>
      <w:tr w:rsidR="001C73E0" w:rsidRPr="001C73E0" w:rsidTr="00AC424B">
        <w:tc>
          <w:tcPr>
            <w:tcW w:w="8647" w:type="dxa"/>
            <w:gridSpan w:val="6"/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Nome:</w:t>
            </w:r>
          </w:p>
          <w:p w:rsidR="00AC424B" w:rsidRPr="001C73E0" w:rsidRDefault="00AC424B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C73E0" w:rsidRPr="001C73E0" w:rsidTr="00AC424B">
        <w:tc>
          <w:tcPr>
            <w:tcW w:w="2642" w:type="dxa"/>
            <w:gridSpan w:val="2"/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RG:</w:t>
            </w:r>
          </w:p>
          <w:p w:rsidR="001D7485" w:rsidRPr="001C73E0" w:rsidRDefault="001D7485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CPF:</w:t>
            </w:r>
          </w:p>
        </w:tc>
        <w:tc>
          <w:tcPr>
            <w:tcW w:w="2796" w:type="dxa"/>
            <w:gridSpan w:val="2"/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Matrícula:</w:t>
            </w:r>
          </w:p>
        </w:tc>
      </w:tr>
      <w:tr w:rsidR="001C73E0" w:rsidRPr="001C73E0" w:rsidTr="00AC424B">
        <w:tc>
          <w:tcPr>
            <w:tcW w:w="2642" w:type="dxa"/>
            <w:gridSpan w:val="2"/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Tel. Residencial:</w:t>
            </w:r>
          </w:p>
          <w:p w:rsidR="001D7485" w:rsidRPr="001C73E0" w:rsidRDefault="001D7485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Tel. Celular:</w:t>
            </w:r>
          </w:p>
        </w:tc>
        <w:tc>
          <w:tcPr>
            <w:tcW w:w="2796" w:type="dxa"/>
            <w:gridSpan w:val="2"/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</w:tr>
      <w:tr w:rsidR="001C73E0" w:rsidRPr="001C73E0" w:rsidTr="00AC424B"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Banco nº:</w:t>
            </w:r>
          </w:p>
          <w:p w:rsidR="001D7485" w:rsidRPr="001C73E0" w:rsidRDefault="001D7485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Agência nº:</w:t>
            </w:r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Conta Corrente:</w:t>
            </w:r>
          </w:p>
        </w:tc>
      </w:tr>
      <w:tr w:rsidR="001C73E0" w:rsidRPr="001C73E0" w:rsidTr="00AC4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8E7" w:rsidRPr="001C73E0" w:rsidRDefault="001D7485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Formação Acadêmica:</w:t>
            </w:r>
            <w:r w:rsidR="00B77D64" w:rsidRPr="001C73E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6C58E7" w:rsidRPr="001C73E0" w:rsidRDefault="00AC424B" w:rsidP="00D36FC8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 xml:space="preserve">(  </w:t>
            </w:r>
            <w:r w:rsidR="006C58E7" w:rsidRPr="001C73E0">
              <w:rPr>
                <w:rFonts w:ascii="Verdana" w:hAnsi="Verdana" w:cs="Arial"/>
                <w:sz w:val="18"/>
                <w:szCs w:val="18"/>
              </w:rPr>
              <w:t xml:space="preserve"> ) </w:t>
            </w:r>
            <w:bookmarkStart w:id="0" w:name="_GoBack"/>
            <w:bookmarkEnd w:id="0"/>
            <w:r w:rsidR="006C58E7" w:rsidRPr="001C73E0">
              <w:rPr>
                <w:rFonts w:ascii="Verdana" w:hAnsi="Verdana" w:cs="Arial"/>
                <w:sz w:val="18"/>
                <w:szCs w:val="18"/>
              </w:rPr>
              <w:t>Gradu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9B" w:rsidRPr="001C73E0" w:rsidRDefault="0058479B" w:rsidP="00F0419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6C58E7" w:rsidRPr="001C73E0" w:rsidRDefault="00AC424B" w:rsidP="00F0419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 xml:space="preserve">( </w:t>
            </w:r>
            <w:r w:rsidR="006C58E7" w:rsidRPr="001C73E0">
              <w:rPr>
                <w:rFonts w:ascii="Verdana" w:hAnsi="Verdana" w:cs="Arial"/>
                <w:sz w:val="18"/>
                <w:szCs w:val="18"/>
              </w:rPr>
              <w:t xml:space="preserve">  ) Especializ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9B" w:rsidRPr="001C73E0" w:rsidRDefault="000B629E" w:rsidP="00F0419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:rsidR="006C58E7" w:rsidRPr="001C73E0" w:rsidRDefault="000B629E" w:rsidP="00F0419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C424B" w:rsidRPr="001C73E0">
              <w:rPr>
                <w:rFonts w:ascii="Verdana" w:hAnsi="Verdana" w:cs="Arial"/>
                <w:sz w:val="18"/>
                <w:szCs w:val="18"/>
              </w:rPr>
              <w:t xml:space="preserve">( </w:t>
            </w:r>
            <w:r w:rsidR="006C58E7" w:rsidRPr="001C73E0">
              <w:rPr>
                <w:rFonts w:ascii="Verdana" w:hAnsi="Verdana" w:cs="Arial"/>
                <w:sz w:val="18"/>
                <w:szCs w:val="18"/>
              </w:rPr>
              <w:t xml:space="preserve"> ) Mestrado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424B" w:rsidRPr="001C73E0" w:rsidRDefault="00AC424B" w:rsidP="00F0419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6C58E7" w:rsidRPr="001C73E0" w:rsidRDefault="006C58E7" w:rsidP="00F0419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(</w:t>
            </w:r>
            <w:r w:rsidR="00AC424B" w:rsidRPr="001C73E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C73E0">
              <w:rPr>
                <w:rFonts w:ascii="Verdana" w:hAnsi="Verdana" w:cs="Arial"/>
                <w:sz w:val="18"/>
                <w:szCs w:val="18"/>
              </w:rPr>
              <w:t xml:space="preserve"> ) Doutorado</w:t>
            </w:r>
          </w:p>
        </w:tc>
      </w:tr>
      <w:tr w:rsidR="001C73E0" w:rsidRPr="001C73E0" w:rsidTr="00AC424B">
        <w:tc>
          <w:tcPr>
            <w:tcW w:w="8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5" w:rsidRPr="001C73E0" w:rsidRDefault="001D7485" w:rsidP="00AC424B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C73E0" w:rsidRPr="001C73E0" w:rsidTr="00AC424B">
        <w:tc>
          <w:tcPr>
            <w:tcW w:w="8647" w:type="dxa"/>
            <w:gridSpan w:val="6"/>
            <w:shd w:val="clear" w:color="auto" w:fill="A6A6A6" w:themeFill="background1" w:themeFillShade="A6"/>
          </w:tcPr>
          <w:p w:rsidR="006C58E7" w:rsidRPr="001C73E0" w:rsidRDefault="006C58E7" w:rsidP="001C54DE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C73E0">
              <w:rPr>
                <w:rFonts w:ascii="Verdana" w:hAnsi="Verdana" w:cs="Arial"/>
                <w:b/>
                <w:sz w:val="18"/>
                <w:szCs w:val="18"/>
              </w:rPr>
              <w:t xml:space="preserve">Disciplinas de Interesse </w:t>
            </w:r>
          </w:p>
        </w:tc>
      </w:tr>
      <w:tr w:rsidR="001C73E0" w:rsidRPr="001C73E0" w:rsidTr="00AC424B">
        <w:tc>
          <w:tcPr>
            <w:tcW w:w="8647" w:type="dxa"/>
            <w:gridSpan w:val="6"/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Disciplina 1:</w:t>
            </w:r>
          </w:p>
          <w:p w:rsidR="001D7485" w:rsidRPr="001C73E0" w:rsidRDefault="001D7485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F79AF" w:rsidRPr="001C73E0" w:rsidRDefault="009F79AF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C73E0" w:rsidRPr="001C73E0" w:rsidTr="00AC424B">
        <w:tc>
          <w:tcPr>
            <w:tcW w:w="8647" w:type="dxa"/>
            <w:gridSpan w:val="6"/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Disciplina 2:</w:t>
            </w:r>
          </w:p>
          <w:p w:rsidR="001D7485" w:rsidRPr="001C73E0" w:rsidRDefault="001D7485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F79AF" w:rsidRPr="001C73E0" w:rsidRDefault="009F79AF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C73E0" w:rsidRPr="001C73E0" w:rsidTr="00AC424B">
        <w:tc>
          <w:tcPr>
            <w:tcW w:w="8647" w:type="dxa"/>
            <w:gridSpan w:val="6"/>
          </w:tcPr>
          <w:p w:rsidR="006C58E7" w:rsidRPr="001C73E0" w:rsidRDefault="006C58E7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73E0">
              <w:rPr>
                <w:rFonts w:ascii="Verdana" w:hAnsi="Verdana" w:cs="Arial"/>
                <w:sz w:val="18"/>
                <w:szCs w:val="18"/>
              </w:rPr>
              <w:t>Disciplina 3:</w:t>
            </w:r>
          </w:p>
          <w:p w:rsidR="001D7485" w:rsidRPr="001C73E0" w:rsidRDefault="001D7485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F79AF" w:rsidRPr="001C73E0" w:rsidRDefault="009F79AF" w:rsidP="00386DB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F39CA" w:rsidRPr="001C73E0" w:rsidRDefault="009F39CA" w:rsidP="00386DB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C424B" w:rsidRPr="001C73E0" w:rsidRDefault="00AC424B" w:rsidP="00386DB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C58E7" w:rsidRPr="001C73E0" w:rsidRDefault="003A5CE7" w:rsidP="00AC424B">
      <w:pPr>
        <w:spacing w:after="0"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1C73E0">
        <w:rPr>
          <w:rFonts w:ascii="Verdana" w:hAnsi="Verdana" w:cs="Arial"/>
          <w:sz w:val="18"/>
          <w:szCs w:val="18"/>
        </w:rPr>
        <w:t xml:space="preserve">  </w:t>
      </w:r>
      <w:r w:rsidR="006C58E7" w:rsidRPr="001C73E0">
        <w:rPr>
          <w:rFonts w:ascii="Verdana" w:hAnsi="Verdana" w:cs="Arial"/>
          <w:sz w:val="18"/>
          <w:szCs w:val="18"/>
        </w:rPr>
        <w:t>Local _________________________________________</w:t>
      </w:r>
      <w:r w:rsidR="00AC424B" w:rsidRPr="001C73E0">
        <w:rPr>
          <w:rFonts w:ascii="Verdana" w:hAnsi="Verdana" w:cs="Arial"/>
          <w:sz w:val="18"/>
          <w:szCs w:val="18"/>
        </w:rPr>
        <w:tab/>
      </w:r>
      <w:r w:rsidR="00AC424B" w:rsidRPr="001C73E0">
        <w:rPr>
          <w:rFonts w:ascii="Verdana" w:hAnsi="Verdana" w:cs="Arial"/>
          <w:sz w:val="18"/>
          <w:szCs w:val="18"/>
        </w:rPr>
        <w:tab/>
      </w:r>
      <w:r w:rsidR="006C58E7" w:rsidRPr="001C73E0">
        <w:rPr>
          <w:rFonts w:ascii="Verdana" w:hAnsi="Verdana" w:cs="Arial"/>
          <w:sz w:val="18"/>
          <w:szCs w:val="18"/>
        </w:rPr>
        <w:t>Data ____/____/____</w:t>
      </w:r>
    </w:p>
    <w:p w:rsidR="00AC424B" w:rsidRPr="001C73E0" w:rsidRDefault="00AC424B" w:rsidP="00386DB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C424B" w:rsidRPr="001C73E0" w:rsidRDefault="00AC424B" w:rsidP="00386DB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C424B" w:rsidRPr="001C73E0" w:rsidRDefault="00AC424B" w:rsidP="00386DB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A12DF" w:rsidRPr="001C73E0" w:rsidRDefault="006C58E7" w:rsidP="00AC424B">
      <w:pPr>
        <w:spacing w:after="0" w:line="360" w:lineRule="auto"/>
        <w:ind w:left="1416" w:firstLine="708"/>
        <w:rPr>
          <w:rFonts w:ascii="Verdana" w:hAnsi="Verdana" w:cs="Arial"/>
          <w:sz w:val="18"/>
          <w:szCs w:val="18"/>
        </w:rPr>
      </w:pPr>
      <w:r w:rsidRPr="001C73E0">
        <w:rPr>
          <w:rFonts w:ascii="Verdana" w:hAnsi="Verdana" w:cs="Arial"/>
          <w:sz w:val="18"/>
          <w:szCs w:val="18"/>
        </w:rPr>
        <w:t>Assinatura: ___________________________</w:t>
      </w:r>
      <w:r w:rsidR="00AC424B" w:rsidRPr="001C73E0">
        <w:rPr>
          <w:rFonts w:ascii="Verdana" w:hAnsi="Verdana" w:cs="Arial"/>
          <w:sz w:val="18"/>
          <w:szCs w:val="18"/>
        </w:rPr>
        <w:t>__________</w:t>
      </w:r>
    </w:p>
    <w:p w:rsidR="00125D4E" w:rsidRPr="001C73E0" w:rsidRDefault="00125D4E" w:rsidP="00AC424B">
      <w:pPr>
        <w:spacing w:after="0" w:line="360" w:lineRule="auto"/>
        <w:ind w:left="1416" w:firstLine="708"/>
        <w:rPr>
          <w:rFonts w:ascii="Verdana" w:hAnsi="Verdana" w:cs="Arial"/>
          <w:sz w:val="18"/>
          <w:szCs w:val="18"/>
        </w:rPr>
      </w:pPr>
    </w:p>
    <w:p w:rsidR="00125D4E" w:rsidRPr="001C73E0" w:rsidRDefault="00125D4E" w:rsidP="00AC424B">
      <w:pPr>
        <w:spacing w:after="0" w:line="360" w:lineRule="auto"/>
        <w:ind w:left="1416" w:firstLine="708"/>
        <w:rPr>
          <w:rFonts w:ascii="Verdana" w:hAnsi="Verdana" w:cs="Arial"/>
          <w:sz w:val="18"/>
          <w:szCs w:val="18"/>
        </w:rPr>
      </w:pPr>
    </w:p>
    <w:p w:rsidR="00125D4E" w:rsidRPr="001C73E0" w:rsidRDefault="00125D4E" w:rsidP="00AC424B">
      <w:pPr>
        <w:spacing w:after="0" w:line="360" w:lineRule="auto"/>
        <w:ind w:left="1416" w:firstLine="708"/>
        <w:rPr>
          <w:rFonts w:ascii="Verdana" w:hAnsi="Verdana" w:cs="Arial"/>
          <w:sz w:val="18"/>
          <w:szCs w:val="18"/>
        </w:rPr>
      </w:pPr>
    </w:p>
    <w:p w:rsidR="00125D4E" w:rsidRPr="001C73E0" w:rsidRDefault="00125D4E" w:rsidP="00AC424B">
      <w:pPr>
        <w:spacing w:after="0" w:line="360" w:lineRule="auto"/>
        <w:ind w:left="1416" w:firstLine="708"/>
        <w:rPr>
          <w:rFonts w:ascii="Verdana" w:hAnsi="Verdana" w:cs="Arial"/>
          <w:sz w:val="18"/>
          <w:szCs w:val="18"/>
        </w:rPr>
      </w:pPr>
    </w:p>
    <w:p w:rsidR="00125D4E" w:rsidRPr="001C73E0" w:rsidRDefault="00125D4E" w:rsidP="00AC424B">
      <w:pPr>
        <w:spacing w:after="0" w:line="360" w:lineRule="auto"/>
        <w:ind w:left="1416" w:firstLine="708"/>
        <w:rPr>
          <w:rFonts w:ascii="Verdana" w:hAnsi="Verdana" w:cs="Arial"/>
          <w:sz w:val="18"/>
          <w:szCs w:val="18"/>
        </w:rPr>
      </w:pPr>
    </w:p>
    <w:p w:rsidR="00125D4E" w:rsidRPr="001C73E0" w:rsidRDefault="00125D4E" w:rsidP="00AC424B">
      <w:pPr>
        <w:spacing w:after="0" w:line="360" w:lineRule="auto"/>
        <w:ind w:left="1416" w:firstLine="708"/>
        <w:rPr>
          <w:rFonts w:ascii="Verdana" w:hAnsi="Verdana" w:cs="Arial"/>
          <w:sz w:val="18"/>
          <w:szCs w:val="18"/>
        </w:rPr>
      </w:pPr>
    </w:p>
    <w:p w:rsidR="00EF7A78" w:rsidRPr="001C73E0" w:rsidRDefault="00EF7A78" w:rsidP="00AC424B">
      <w:pPr>
        <w:spacing w:after="0" w:line="360" w:lineRule="auto"/>
        <w:ind w:left="1416" w:firstLine="708"/>
        <w:rPr>
          <w:rFonts w:ascii="Verdana" w:hAnsi="Verdana" w:cs="Arial"/>
          <w:sz w:val="18"/>
          <w:szCs w:val="18"/>
        </w:rPr>
      </w:pPr>
    </w:p>
    <w:p w:rsidR="00EF7A78" w:rsidRPr="001C73E0" w:rsidRDefault="00EF7A78" w:rsidP="00AC424B">
      <w:pPr>
        <w:spacing w:after="0" w:line="360" w:lineRule="auto"/>
        <w:ind w:left="1416" w:firstLine="708"/>
        <w:rPr>
          <w:rFonts w:ascii="Verdana" w:hAnsi="Verdana" w:cs="Arial"/>
          <w:sz w:val="18"/>
          <w:szCs w:val="18"/>
        </w:rPr>
      </w:pPr>
    </w:p>
    <w:p w:rsidR="00EF7A78" w:rsidRPr="001C73E0" w:rsidRDefault="00EF7A78" w:rsidP="00AC424B">
      <w:pPr>
        <w:spacing w:after="0" w:line="360" w:lineRule="auto"/>
        <w:ind w:left="1416" w:firstLine="708"/>
        <w:rPr>
          <w:rFonts w:ascii="Verdana" w:hAnsi="Verdana" w:cs="Arial"/>
          <w:sz w:val="18"/>
          <w:szCs w:val="18"/>
        </w:rPr>
      </w:pPr>
    </w:p>
    <w:p w:rsidR="00125D4E" w:rsidRPr="001C73E0" w:rsidRDefault="00125D4E" w:rsidP="00125D4E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1C73E0">
        <w:rPr>
          <w:rFonts w:ascii="Verdana" w:hAnsi="Verdana" w:cs="Arial"/>
          <w:b/>
          <w:sz w:val="18"/>
          <w:szCs w:val="18"/>
        </w:rPr>
        <w:lastRenderedPageBreak/>
        <w:t>ANEXO III AO EDITAL N. 1/APM/DEIP/PMMS/2020</w:t>
      </w:r>
    </w:p>
    <w:p w:rsidR="001C54DE" w:rsidRPr="001C54DE" w:rsidRDefault="00125D4E" w:rsidP="001C54DE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1C73E0">
        <w:rPr>
          <w:rFonts w:ascii="Verdana" w:hAnsi="Verdana" w:cs="Arial"/>
          <w:b/>
          <w:sz w:val="18"/>
          <w:szCs w:val="18"/>
        </w:rPr>
        <w:t>PROCESSO DE CREDENCIAMENTO DE DOCENTES PARA O CURSO DE FORMAÇÃO DE OFICIAS (CFO) DA PMMS</w:t>
      </w:r>
      <w:r w:rsidR="001C54DE">
        <w:rPr>
          <w:rFonts w:ascii="Verdana" w:hAnsi="Verdana" w:cs="Arial"/>
          <w:b/>
          <w:sz w:val="18"/>
          <w:szCs w:val="18"/>
        </w:rPr>
        <w:t xml:space="preserve"> </w:t>
      </w:r>
      <w:r w:rsidR="001C54DE" w:rsidRPr="001C54DE">
        <w:rPr>
          <w:rFonts w:ascii="Verdana" w:hAnsi="Verdana" w:cs="Arial"/>
          <w:b/>
          <w:sz w:val="18"/>
          <w:szCs w:val="18"/>
        </w:rPr>
        <w:t>E PARA O CURSO DE FORMAÇÃO DE OFICIAIS DE SAÚDE (CFOS)</w:t>
      </w:r>
    </w:p>
    <w:p w:rsidR="00125D4E" w:rsidRPr="001C73E0" w:rsidRDefault="00125D4E" w:rsidP="00125D4E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1C54DE" w:rsidRDefault="001C54DE" w:rsidP="00125D4E">
      <w:pPr>
        <w:jc w:val="center"/>
        <w:rPr>
          <w:rFonts w:ascii="Arial" w:hAnsi="Arial" w:cs="Arial"/>
          <w:sz w:val="24"/>
          <w:szCs w:val="24"/>
        </w:rPr>
      </w:pPr>
    </w:p>
    <w:p w:rsidR="00125D4E" w:rsidRPr="001C54DE" w:rsidRDefault="00125D4E" w:rsidP="00125D4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C54DE">
        <w:rPr>
          <w:rFonts w:ascii="Arial" w:hAnsi="Arial" w:cs="Arial"/>
          <w:sz w:val="24"/>
          <w:szCs w:val="24"/>
          <w:u w:val="single"/>
        </w:rPr>
        <w:t>SITUAÇÃO JURÍDICA</w:t>
      </w:r>
      <w:r w:rsidR="001C54DE" w:rsidRPr="001C54DE">
        <w:rPr>
          <w:rFonts w:ascii="Arial" w:hAnsi="Arial" w:cs="Arial"/>
          <w:sz w:val="24"/>
          <w:szCs w:val="24"/>
          <w:u w:val="single"/>
        </w:rPr>
        <w:t xml:space="preserve"> E DISCIPLINAR</w:t>
      </w:r>
    </w:p>
    <w:p w:rsidR="00125D4E" w:rsidRPr="001C73E0" w:rsidRDefault="00125D4E" w:rsidP="00125D4E">
      <w:pPr>
        <w:jc w:val="both"/>
        <w:rPr>
          <w:rFonts w:ascii="Arial" w:hAnsi="Arial" w:cs="Arial"/>
          <w:sz w:val="24"/>
          <w:szCs w:val="24"/>
        </w:rPr>
      </w:pPr>
    </w:p>
    <w:p w:rsidR="00125D4E" w:rsidRPr="001C73E0" w:rsidRDefault="00125D4E" w:rsidP="00125D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5D4E" w:rsidRPr="001C73E0" w:rsidRDefault="00125D4E" w:rsidP="00125D4E">
      <w:pPr>
        <w:spacing w:after="0" w:line="360" w:lineRule="auto"/>
        <w:ind w:firstLine="709"/>
        <w:jc w:val="both"/>
        <w:rPr>
          <w:rFonts w:ascii="Verdana" w:hAnsi="Verdana" w:cs="Arial"/>
          <w:b/>
          <w:sz w:val="18"/>
          <w:szCs w:val="18"/>
        </w:rPr>
      </w:pPr>
      <w:r w:rsidRPr="001C73E0">
        <w:rPr>
          <w:rFonts w:ascii="Arial" w:hAnsi="Arial" w:cs="Arial"/>
          <w:sz w:val="24"/>
          <w:szCs w:val="24"/>
        </w:rPr>
        <w:t>Eu, _________________________________________________________(Nome completo; se militar, incluir o número e posto) , declaro que não me enquadro em qualquer das condições previstas no item 2.</w:t>
      </w:r>
      <w:r w:rsidR="007906CA" w:rsidRPr="001C73E0">
        <w:rPr>
          <w:rFonts w:ascii="Arial" w:hAnsi="Arial" w:cs="Arial"/>
          <w:sz w:val="24"/>
          <w:szCs w:val="24"/>
        </w:rPr>
        <w:t>6</w:t>
      </w:r>
      <w:r w:rsidRPr="001C73E0">
        <w:rPr>
          <w:rFonts w:ascii="Arial" w:hAnsi="Arial" w:cs="Arial"/>
          <w:sz w:val="24"/>
          <w:szCs w:val="24"/>
        </w:rPr>
        <w:t xml:space="preserve"> (se civil) ou no item 2.</w:t>
      </w:r>
      <w:r w:rsidR="007906CA" w:rsidRPr="001C73E0">
        <w:rPr>
          <w:rFonts w:ascii="Arial" w:hAnsi="Arial" w:cs="Arial"/>
          <w:sz w:val="24"/>
          <w:szCs w:val="24"/>
        </w:rPr>
        <w:t>7</w:t>
      </w:r>
      <w:r w:rsidRPr="001C73E0">
        <w:rPr>
          <w:rFonts w:ascii="Arial" w:hAnsi="Arial" w:cs="Arial"/>
          <w:sz w:val="24"/>
          <w:szCs w:val="24"/>
        </w:rPr>
        <w:t xml:space="preserve"> (se militar) do Processo de Credenciamento de Docentes para o CFO</w:t>
      </w:r>
      <w:r w:rsidR="00EF7A78" w:rsidRPr="001C73E0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1C73E0">
        <w:rPr>
          <w:rFonts w:ascii="Arial" w:hAnsi="Arial" w:cs="Arial"/>
          <w:sz w:val="24"/>
          <w:szCs w:val="24"/>
        </w:rPr>
        <w:t xml:space="preserve">. </w:t>
      </w:r>
    </w:p>
    <w:p w:rsidR="00125D4E" w:rsidRPr="001C73E0" w:rsidRDefault="00125D4E" w:rsidP="00125D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5D4E" w:rsidRPr="001C73E0" w:rsidRDefault="00125D4E" w:rsidP="00125D4E">
      <w:pPr>
        <w:jc w:val="right"/>
        <w:rPr>
          <w:rFonts w:ascii="Arial" w:hAnsi="Arial" w:cs="Arial"/>
          <w:sz w:val="24"/>
          <w:szCs w:val="24"/>
        </w:rPr>
      </w:pPr>
      <w:r w:rsidRPr="001C73E0">
        <w:rPr>
          <w:rFonts w:ascii="Arial" w:hAnsi="Arial" w:cs="Arial"/>
          <w:sz w:val="24"/>
          <w:szCs w:val="24"/>
        </w:rPr>
        <w:t xml:space="preserve">Campo Grande, </w:t>
      </w:r>
      <w:proofErr w:type="spellStart"/>
      <w:r w:rsidRPr="001C73E0">
        <w:rPr>
          <w:rFonts w:ascii="Arial" w:hAnsi="Arial" w:cs="Arial"/>
          <w:sz w:val="24"/>
          <w:szCs w:val="24"/>
        </w:rPr>
        <w:t>MS,_____de___________de</w:t>
      </w:r>
      <w:proofErr w:type="spellEnd"/>
      <w:r w:rsidRPr="001C73E0">
        <w:rPr>
          <w:rFonts w:ascii="Arial" w:hAnsi="Arial" w:cs="Arial"/>
          <w:sz w:val="24"/>
          <w:szCs w:val="24"/>
        </w:rPr>
        <w:t xml:space="preserve"> 2020.</w:t>
      </w:r>
    </w:p>
    <w:p w:rsidR="00125D4E" w:rsidRPr="001C73E0" w:rsidRDefault="00125D4E" w:rsidP="00125D4E">
      <w:pPr>
        <w:jc w:val="both"/>
        <w:rPr>
          <w:rFonts w:ascii="Arial" w:hAnsi="Arial" w:cs="Arial"/>
          <w:sz w:val="24"/>
          <w:szCs w:val="24"/>
        </w:rPr>
      </w:pPr>
    </w:p>
    <w:p w:rsidR="00125D4E" w:rsidRPr="001C73E0" w:rsidRDefault="00125D4E" w:rsidP="00125D4E">
      <w:pPr>
        <w:jc w:val="both"/>
        <w:rPr>
          <w:rFonts w:ascii="Arial" w:hAnsi="Arial" w:cs="Arial"/>
          <w:sz w:val="24"/>
          <w:szCs w:val="24"/>
        </w:rPr>
      </w:pPr>
    </w:p>
    <w:p w:rsidR="00125D4E" w:rsidRPr="001C73E0" w:rsidRDefault="00125D4E" w:rsidP="00125D4E">
      <w:pPr>
        <w:tabs>
          <w:tab w:val="left" w:pos="16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73E0">
        <w:rPr>
          <w:rFonts w:ascii="Arial" w:hAnsi="Arial" w:cs="Arial"/>
          <w:sz w:val="24"/>
          <w:szCs w:val="24"/>
        </w:rPr>
        <w:t>___________________________________</w:t>
      </w:r>
    </w:p>
    <w:p w:rsidR="00125D4E" w:rsidRPr="001C73E0" w:rsidRDefault="00125D4E" w:rsidP="00125D4E">
      <w:pPr>
        <w:tabs>
          <w:tab w:val="left" w:pos="16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73E0">
        <w:rPr>
          <w:rFonts w:ascii="Arial" w:hAnsi="Arial" w:cs="Arial"/>
          <w:sz w:val="24"/>
          <w:szCs w:val="24"/>
        </w:rPr>
        <w:t>NOME DO CANDIDATO</w:t>
      </w:r>
    </w:p>
    <w:p w:rsidR="00125D4E" w:rsidRPr="001C73E0" w:rsidRDefault="00125D4E" w:rsidP="00125D4E">
      <w:pPr>
        <w:jc w:val="both"/>
        <w:rPr>
          <w:rFonts w:ascii="Arial" w:hAnsi="Arial" w:cs="Arial"/>
          <w:sz w:val="20"/>
          <w:szCs w:val="20"/>
        </w:rPr>
      </w:pPr>
    </w:p>
    <w:p w:rsidR="00125D4E" w:rsidRPr="001C73E0" w:rsidRDefault="00125D4E" w:rsidP="00125D4E">
      <w:pPr>
        <w:jc w:val="both"/>
        <w:rPr>
          <w:rFonts w:ascii="Arial" w:hAnsi="Arial" w:cs="Arial"/>
          <w:sz w:val="20"/>
          <w:szCs w:val="20"/>
        </w:rPr>
      </w:pPr>
    </w:p>
    <w:p w:rsidR="00125D4E" w:rsidRPr="001C73E0" w:rsidRDefault="00125D4E" w:rsidP="00AC424B">
      <w:pPr>
        <w:spacing w:after="0" w:line="360" w:lineRule="auto"/>
        <w:ind w:left="1416" w:firstLine="708"/>
        <w:rPr>
          <w:rFonts w:ascii="Verdana" w:hAnsi="Verdana" w:cs="Arial"/>
          <w:sz w:val="18"/>
          <w:szCs w:val="18"/>
        </w:rPr>
      </w:pPr>
    </w:p>
    <w:sectPr w:rsidR="00125D4E" w:rsidRPr="001C73E0" w:rsidSect="0023432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3C" w:rsidRDefault="00E62B3C" w:rsidP="00E63F4F">
      <w:pPr>
        <w:spacing w:after="0" w:line="240" w:lineRule="auto"/>
      </w:pPr>
      <w:r>
        <w:separator/>
      </w:r>
    </w:p>
  </w:endnote>
  <w:endnote w:type="continuationSeparator" w:id="0">
    <w:p w:rsidR="00E62B3C" w:rsidRDefault="00E62B3C" w:rsidP="00E6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3C" w:rsidRDefault="00E62B3C" w:rsidP="00E63F4F">
      <w:pPr>
        <w:spacing w:after="0" w:line="240" w:lineRule="auto"/>
      </w:pPr>
      <w:r>
        <w:separator/>
      </w:r>
    </w:p>
  </w:footnote>
  <w:footnote w:type="continuationSeparator" w:id="0">
    <w:p w:rsidR="00E62B3C" w:rsidRDefault="00E62B3C" w:rsidP="00E63F4F">
      <w:pPr>
        <w:spacing w:after="0" w:line="240" w:lineRule="auto"/>
      </w:pPr>
      <w:r>
        <w:continuationSeparator/>
      </w:r>
    </w:p>
  </w:footnote>
  <w:footnote w:id="1">
    <w:p w:rsidR="00EF7A78" w:rsidRPr="00D42DCC" w:rsidRDefault="00EF7A78" w:rsidP="00EF7A78">
      <w:pPr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42DCC">
        <w:rPr>
          <w:rFonts w:ascii="Arial" w:hAnsi="Arial" w:cs="Arial"/>
          <w:sz w:val="20"/>
          <w:szCs w:val="20"/>
        </w:rPr>
        <w:t>Não se enquadrar em qualquer das condições abaixo previstas:</w:t>
      </w:r>
    </w:p>
    <w:p w:rsidR="00EF7A78" w:rsidRPr="001C73E0" w:rsidRDefault="00EF7A78" w:rsidP="00EF7A78">
      <w:pPr>
        <w:tabs>
          <w:tab w:val="left" w:pos="851"/>
        </w:tabs>
        <w:spacing w:before="12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1C73E0">
        <w:rPr>
          <w:rFonts w:ascii="Arial" w:hAnsi="Arial" w:cs="Arial"/>
          <w:sz w:val="20"/>
          <w:szCs w:val="20"/>
        </w:rPr>
        <w:t xml:space="preserve">- </w:t>
      </w:r>
      <w:r w:rsidRPr="001C73E0">
        <w:rPr>
          <w:rFonts w:ascii="Verdana" w:hAnsi="Verdana" w:cs="Arial"/>
          <w:sz w:val="18"/>
          <w:szCs w:val="18"/>
        </w:rPr>
        <w:t xml:space="preserve">Não ter sido punido por falta de natureza grave nos últimos 24 (vinte e quatro) meses, nem por qualquer ato atentatório ao decoro da classe e ao pundonor policial militar, situação que deve ser comprovada mediante certidão da Unidade de Origem. </w:t>
      </w:r>
    </w:p>
    <w:p w:rsidR="00EF7A78" w:rsidRPr="001C73E0" w:rsidRDefault="00EF7A78" w:rsidP="00EF7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73E0">
        <w:rPr>
          <w:rFonts w:ascii="Arial" w:hAnsi="Arial" w:cs="Arial"/>
          <w:sz w:val="20"/>
          <w:szCs w:val="20"/>
        </w:rPr>
        <w:t>- estiver cumprindo sentença penal (civil ou militar);</w:t>
      </w:r>
    </w:p>
    <w:p w:rsidR="00EF7A78" w:rsidRPr="001C73E0" w:rsidRDefault="00EF7A78" w:rsidP="00EF7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73E0">
        <w:rPr>
          <w:rFonts w:ascii="Arial" w:hAnsi="Arial" w:cs="Arial"/>
          <w:sz w:val="20"/>
          <w:szCs w:val="20"/>
        </w:rPr>
        <w:t>- estiver em deserção, extravio ou ausência (apenas militar);</w:t>
      </w:r>
    </w:p>
    <w:p w:rsidR="00EF7A78" w:rsidRPr="001C73E0" w:rsidRDefault="00EF7A78" w:rsidP="00EF7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73E0">
        <w:rPr>
          <w:rFonts w:ascii="Arial" w:hAnsi="Arial" w:cs="Arial"/>
          <w:sz w:val="20"/>
          <w:szCs w:val="20"/>
        </w:rPr>
        <w:t>- for submetido a processo administrativo de caráter demissionário ou exoneratório (apenas militar);</w:t>
      </w:r>
    </w:p>
    <w:p w:rsidR="00EF7A78" w:rsidRPr="001C73E0" w:rsidRDefault="00EF7A78" w:rsidP="00EF7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73E0">
        <w:rPr>
          <w:rFonts w:ascii="Arial" w:hAnsi="Arial" w:cs="Arial"/>
          <w:sz w:val="20"/>
          <w:szCs w:val="20"/>
        </w:rPr>
        <w:t>- for privado ou suspenso do exercício de cargo ou função, nos casos previstos em lei (civil ou militar);</w:t>
      </w:r>
    </w:p>
    <w:p w:rsidR="00EF7A78" w:rsidRPr="001C73E0" w:rsidRDefault="00EF7A78" w:rsidP="00EF7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73E0">
        <w:rPr>
          <w:rFonts w:ascii="Arial" w:hAnsi="Arial" w:cs="Arial"/>
          <w:sz w:val="20"/>
          <w:szCs w:val="20"/>
        </w:rPr>
        <w:t>- estiver interditado judicialmente (civil ou militar);</w:t>
      </w:r>
    </w:p>
    <w:p w:rsidR="00EF7A78" w:rsidRPr="001C73E0" w:rsidRDefault="00EF7A78" w:rsidP="00EF7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73E0">
        <w:rPr>
          <w:rFonts w:ascii="Arial" w:hAnsi="Arial" w:cs="Arial"/>
          <w:sz w:val="20"/>
          <w:szCs w:val="20"/>
        </w:rPr>
        <w:t>- estiver em licença para tratar de interesse particular, sem vencimento (apenas militar);</w:t>
      </w:r>
    </w:p>
    <w:p w:rsidR="00EF7A78" w:rsidRPr="00EF7A78" w:rsidRDefault="00EF7A78" w:rsidP="00EF7A78">
      <w:pPr>
        <w:spacing w:after="0" w:line="360" w:lineRule="auto"/>
        <w:jc w:val="both"/>
        <w:rPr>
          <w:rFonts w:ascii="Verdana" w:hAnsi="Verdana" w:cs="Arial"/>
          <w:color w:val="FF0000"/>
          <w:sz w:val="18"/>
          <w:szCs w:val="18"/>
        </w:rPr>
      </w:pPr>
      <w:r w:rsidRPr="001C73E0">
        <w:rPr>
          <w:rFonts w:ascii="Arial" w:hAnsi="Arial" w:cs="Arial"/>
          <w:sz w:val="20"/>
          <w:szCs w:val="20"/>
        </w:rPr>
        <w:t xml:space="preserve">- </w:t>
      </w:r>
      <w:r w:rsidRPr="001C73E0">
        <w:rPr>
          <w:rFonts w:ascii="Verdana" w:hAnsi="Verdana" w:cs="Arial"/>
          <w:sz w:val="18"/>
          <w:szCs w:val="18"/>
        </w:rPr>
        <w:t>estiver preso à disposição da justiça ou sendo processado por crime doloso previsto em lei que comine pena máxima de reclusão superior a dois anos, desconsideradas as situações de aumento ou diminuição de pena ou nos crimes previstos nos Títulos I e II (Dos crimes contra a segurança externa do país), nos Capítulos II e III do Título III (Deserção/Abandono de posto e outros crimes em serviço) e no Capítulo I do Título VII do Livro I da Parte Especial do Código Penal Militar (Desacato/desobediênci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5B2"/>
    <w:multiLevelType w:val="multilevel"/>
    <w:tmpl w:val="E8FA68F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97974EB"/>
    <w:multiLevelType w:val="multilevel"/>
    <w:tmpl w:val="C2E421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>
    <w:nsid w:val="363557F6"/>
    <w:multiLevelType w:val="multilevel"/>
    <w:tmpl w:val="71CAAE56"/>
    <w:lvl w:ilvl="0">
      <w:start w:val="8"/>
      <w:numFmt w:val="decimal"/>
      <w:lvlText w:val="%1.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2C4B07"/>
    <w:multiLevelType w:val="multilevel"/>
    <w:tmpl w:val="3392B1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1C73E5E"/>
    <w:multiLevelType w:val="multilevel"/>
    <w:tmpl w:val="AE381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  <w:u w:val="none"/>
      </w:rPr>
    </w:lvl>
  </w:abstractNum>
  <w:abstractNum w:abstractNumId="5">
    <w:nsid w:val="43B4039C"/>
    <w:multiLevelType w:val="multilevel"/>
    <w:tmpl w:val="5D249444"/>
    <w:lvl w:ilvl="0">
      <w:start w:val="14"/>
      <w:numFmt w:val="decimal"/>
      <w:lvlText w:val="%1."/>
      <w:lvlJc w:val="left"/>
      <w:pPr>
        <w:ind w:left="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C3C7069"/>
    <w:multiLevelType w:val="multilevel"/>
    <w:tmpl w:val="6FBA9E1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566D02"/>
    <w:multiLevelType w:val="multilevel"/>
    <w:tmpl w:val="87E49FBE"/>
    <w:lvl w:ilvl="0">
      <w:start w:val="11"/>
      <w:numFmt w:val="decimal"/>
      <w:lvlText w:val="%1."/>
      <w:lvlJc w:val="left"/>
      <w:pPr>
        <w:ind w:left="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04C3D25"/>
    <w:multiLevelType w:val="multilevel"/>
    <w:tmpl w:val="F0AE0D6E"/>
    <w:lvl w:ilvl="0">
      <w:start w:val="19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1E05072"/>
    <w:multiLevelType w:val="multilevel"/>
    <w:tmpl w:val="F2984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3634E9"/>
    <w:multiLevelType w:val="multilevel"/>
    <w:tmpl w:val="13BEB844"/>
    <w:lvl w:ilvl="0">
      <w:start w:val="11"/>
      <w:numFmt w:val="decimal"/>
      <w:lvlText w:val="%1.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04230E"/>
    <w:multiLevelType w:val="multilevel"/>
    <w:tmpl w:val="937808C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0D51F9F"/>
    <w:multiLevelType w:val="hybridMultilevel"/>
    <w:tmpl w:val="6124FD2E"/>
    <w:lvl w:ilvl="0" w:tplc="E328F7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2C55FEE"/>
    <w:multiLevelType w:val="hybridMultilevel"/>
    <w:tmpl w:val="53B23C3E"/>
    <w:lvl w:ilvl="0" w:tplc="B1C6A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01D64A8"/>
    <w:multiLevelType w:val="multilevel"/>
    <w:tmpl w:val="80B07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>
    <w:nsid w:val="70FD66A9"/>
    <w:multiLevelType w:val="multilevel"/>
    <w:tmpl w:val="3FFE705A"/>
    <w:lvl w:ilvl="0">
      <w:start w:val="1"/>
      <w:numFmt w:val="decimal"/>
      <w:lvlText w:val="%1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19C414F"/>
    <w:multiLevelType w:val="multilevel"/>
    <w:tmpl w:val="72EC317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F053782"/>
    <w:multiLevelType w:val="multilevel"/>
    <w:tmpl w:val="03B218AC"/>
    <w:lvl w:ilvl="0">
      <w:start w:val="1"/>
      <w:numFmt w:val="decimal"/>
      <w:lvlText w:val="%1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7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  <w:num w:numId="15">
    <w:abstractNumId w:val="9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F2E"/>
    <w:rsid w:val="00002324"/>
    <w:rsid w:val="000130FC"/>
    <w:rsid w:val="00017925"/>
    <w:rsid w:val="00022874"/>
    <w:rsid w:val="000253EA"/>
    <w:rsid w:val="00036242"/>
    <w:rsid w:val="000411A4"/>
    <w:rsid w:val="00041986"/>
    <w:rsid w:val="00043828"/>
    <w:rsid w:val="0004717B"/>
    <w:rsid w:val="00055820"/>
    <w:rsid w:val="0006633B"/>
    <w:rsid w:val="00074817"/>
    <w:rsid w:val="00077753"/>
    <w:rsid w:val="00085873"/>
    <w:rsid w:val="00086CC6"/>
    <w:rsid w:val="000B1896"/>
    <w:rsid w:val="000B629E"/>
    <w:rsid w:val="000C3A3D"/>
    <w:rsid w:val="000D3E67"/>
    <w:rsid w:val="000D7FCF"/>
    <w:rsid w:val="000F40CE"/>
    <w:rsid w:val="000F5FDE"/>
    <w:rsid w:val="0011289A"/>
    <w:rsid w:val="00120584"/>
    <w:rsid w:val="001240A4"/>
    <w:rsid w:val="00125D4E"/>
    <w:rsid w:val="00130235"/>
    <w:rsid w:val="00134A47"/>
    <w:rsid w:val="001414B6"/>
    <w:rsid w:val="00142B01"/>
    <w:rsid w:val="00147750"/>
    <w:rsid w:val="0015432D"/>
    <w:rsid w:val="00163178"/>
    <w:rsid w:val="0017106E"/>
    <w:rsid w:val="00181D22"/>
    <w:rsid w:val="001A6354"/>
    <w:rsid w:val="001A685C"/>
    <w:rsid w:val="001B19B9"/>
    <w:rsid w:val="001B31D6"/>
    <w:rsid w:val="001C54DE"/>
    <w:rsid w:val="001C624A"/>
    <w:rsid w:val="001C73E0"/>
    <w:rsid w:val="001D3F62"/>
    <w:rsid w:val="001D7485"/>
    <w:rsid w:val="001E13CC"/>
    <w:rsid w:val="001E4179"/>
    <w:rsid w:val="00202710"/>
    <w:rsid w:val="002126DC"/>
    <w:rsid w:val="00212C14"/>
    <w:rsid w:val="002204D4"/>
    <w:rsid w:val="002266CC"/>
    <w:rsid w:val="00232C23"/>
    <w:rsid w:val="0023432B"/>
    <w:rsid w:val="00245CAB"/>
    <w:rsid w:val="00250302"/>
    <w:rsid w:val="00264572"/>
    <w:rsid w:val="00265FAF"/>
    <w:rsid w:val="00271C11"/>
    <w:rsid w:val="002830D5"/>
    <w:rsid w:val="00283C8C"/>
    <w:rsid w:val="00285104"/>
    <w:rsid w:val="0028784B"/>
    <w:rsid w:val="00294883"/>
    <w:rsid w:val="002970AE"/>
    <w:rsid w:val="002A113A"/>
    <w:rsid w:val="002B00A5"/>
    <w:rsid w:val="002B380E"/>
    <w:rsid w:val="002C17CC"/>
    <w:rsid w:val="002C4D8A"/>
    <w:rsid w:val="002D76B8"/>
    <w:rsid w:val="002E6773"/>
    <w:rsid w:val="002F075C"/>
    <w:rsid w:val="002F64F6"/>
    <w:rsid w:val="002F734F"/>
    <w:rsid w:val="00315439"/>
    <w:rsid w:val="00317BE5"/>
    <w:rsid w:val="00337AC5"/>
    <w:rsid w:val="00342C9B"/>
    <w:rsid w:val="0036064A"/>
    <w:rsid w:val="00360EB2"/>
    <w:rsid w:val="003659EA"/>
    <w:rsid w:val="0036617E"/>
    <w:rsid w:val="003869E2"/>
    <w:rsid w:val="00386DBA"/>
    <w:rsid w:val="003A5CE7"/>
    <w:rsid w:val="003B4198"/>
    <w:rsid w:val="003C09B7"/>
    <w:rsid w:val="003D607A"/>
    <w:rsid w:val="003F5A57"/>
    <w:rsid w:val="00400D7F"/>
    <w:rsid w:val="004040ED"/>
    <w:rsid w:val="004179D1"/>
    <w:rsid w:val="00427BD9"/>
    <w:rsid w:val="00444D5F"/>
    <w:rsid w:val="00452B88"/>
    <w:rsid w:val="00453D40"/>
    <w:rsid w:val="00455FF9"/>
    <w:rsid w:val="004570EB"/>
    <w:rsid w:val="00457285"/>
    <w:rsid w:val="0045748E"/>
    <w:rsid w:val="00461DEC"/>
    <w:rsid w:val="00465956"/>
    <w:rsid w:val="0046688C"/>
    <w:rsid w:val="00477649"/>
    <w:rsid w:val="00477D05"/>
    <w:rsid w:val="00481A6F"/>
    <w:rsid w:val="00482322"/>
    <w:rsid w:val="0048395A"/>
    <w:rsid w:val="00497F1D"/>
    <w:rsid w:val="004A18DA"/>
    <w:rsid w:val="004A4EC8"/>
    <w:rsid w:val="004C543E"/>
    <w:rsid w:val="004C5C01"/>
    <w:rsid w:val="004D21EA"/>
    <w:rsid w:val="004D4E9E"/>
    <w:rsid w:val="004E3269"/>
    <w:rsid w:val="004F0A26"/>
    <w:rsid w:val="004F2A10"/>
    <w:rsid w:val="00516F5A"/>
    <w:rsid w:val="00521356"/>
    <w:rsid w:val="00521D0C"/>
    <w:rsid w:val="005303BD"/>
    <w:rsid w:val="00537D27"/>
    <w:rsid w:val="00540274"/>
    <w:rsid w:val="00540B52"/>
    <w:rsid w:val="005420A6"/>
    <w:rsid w:val="00546211"/>
    <w:rsid w:val="00552E64"/>
    <w:rsid w:val="005634D1"/>
    <w:rsid w:val="005655EA"/>
    <w:rsid w:val="00570A43"/>
    <w:rsid w:val="00571A89"/>
    <w:rsid w:val="00572E15"/>
    <w:rsid w:val="00572F0B"/>
    <w:rsid w:val="00576AAA"/>
    <w:rsid w:val="0058479B"/>
    <w:rsid w:val="00590450"/>
    <w:rsid w:val="00590ABF"/>
    <w:rsid w:val="005A38A3"/>
    <w:rsid w:val="005A6034"/>
    <w:rsid w:val="005B03E2"/>
    <w:rsid w:val="005C3E1A"/>
    <w:rsid w:val="005D0B13"/>
    <w:rsid w:val="005D2AD9"/>
    <w:rsid w:val="005E4BC4"/>
    <w:rsid w:val="005E4E60"/>
    <w:rsid w:val="005F50D7"/>
    <w:rsid w:val="006127A4"/>
    <w:rsid w:val="006238F2"/>
    <w:rsid w:val="00632A24"/>
    <w:rsid w:val="00637432"/>
    <w:rsid w:val="00650BB0"/>
    <w:rsid w:val="0065516A"/>
    <w:rsid w:val="00655A10"/>
    <w:rsid w:val="0067155C"/>
    <w:rsid w:val="00675267"/>
    <w:rsid w:val="00682256"/>
    <w:rsid w:val="00682AE9"/>
    <w:rsid w:val="00682F2E"/>
    <w:rsid w:val="0069235A"/>
    <w:rsid w:val="00693334"/>
    <w:rsid w:val="00697085"/>
    <w:rsid w:val="0069718C"/>
    <w:rsid w:val="006A12DF"/>
    <w:rsid w:val="006A5797"/>
    <w:rsid w:val="006B58D4"/>
    <w:rsid w:val="006C41F7"/>
    <w:rsid w:val="006C58E7"/>
    <w:rsid w:val="006D1782"/>
    <w:rsid w:val="006D3E3E"/>
    <w:rsid w:val="006D4225"/>
    <w:rsid w:val="006D5213"/>
    <w:rsid w:val="006D67DB"/>
    <w:rsid w:val="006E5BED"/>
    <w:rsid w:val="006E5D57"/>
    <w:rsid w:val="006E75C9"/>
    <w:rsid w:val="006E7ED9"/>
    <w:rsid w:val="00700D81"/>
    <w:rsid w:val="00704D51"/>
    <w:rsid w:val="007149BA"/>
    <w:rsid w:val="00720F9F"/>
    <w:rsid w:val="007245FD"/>
    <w:rsid w:val="0073185B"/>
    <w:rsid w:val="00732DB7"/>
    <w:rsid w:val="00733FED"/>
    <w:rsid w:val="007350B5"/>
    <w:rsid w:val="00735947"/>
    <w:rsid w:val="00760E10"/>
    <w:rsid w:val="00760EDB"/>
    <w:rsid w:val="007615B7"/>
    <w:rsid w:val="00766836"/>
    <w:rsid w:val="00770294"/>
    <w:rsid w:val="00772215"/>
    <w:rsid w:val="007906CA"/>
    <w:rsid w:val="007A47C4"/>
    <w:rsid w:val="007B09B7"/>
    <w:rsid w:val="007C0F65"/>
    <w:rsid w:val="007C3E72"/>
    <w:rsid w:val="007C5353"/>
    <w:rsid w:val="007C6BD8"/>
    <w:rsid w:val="007D4444"/>
    <w:rsid w:val="007E066D"/>
    <w:rsid w:val="007E06E0"/>
    <w:rsid w:val="007E78E0"/>
    <w:rsid w:val="007F1628"/>
    <w:rsid w:val="007F2752"/>
    <w:rsid w:val="007F2B95"/>
    <w:rsid w:val="008010CA"/>
    <w:rsid w:val="008121B6"/>
    <w:rsid w:val="00816813"/>
    <w:rsid w:val="008473F5"/>
    <w:rsid w:val="00852484"/>
    <w:rsid w:val="008534F4"/>
    <w:rsid w:val="00865479"/>
    <w:rsid w:val="008750BA"/>
    <w:rsid w:val="00892E4B"/>
    <w:rsid w:val="008A4132"/>
    <w:rsid w:val="008A764A"/>
    <w:rsid w:val="008C7496"/>
    <w:rsid w:val="008E5606"/>
    <w:rsid w:val="0090436E"/>
    <w:rsid w:val="00907A65"/>
    <w:rsid w:val="0091267A"/>
    <w:rsid w:val="00915FAC"/>
    <w:rsid w:val="00930E91"/>
    <w:rsid w:val="00937A18"/>
    <w:rsid w:val="0095149E"/>
    <w:rsid w:val="009603A5"/>
    <w:rsid w:val="009613A8"/>
    <w:rsid w:val="009634EC"/>
    <w:rsid w:val="00972A16"/>
    <w:rsid w:val="00972B2A"/>
    <w:rsid w:val="0097648E"/>
    <w:rsid w:val="009808CD"/>
    <w:rsid w:val="009809B8"/>
    <w:rsid w:val="0098714D"/>
    <w:rsid w:val="0099208E"/>
    <w:rsid w:val="009A4E68"/>
    <w:rsid w:val="009B45C2"/>
    <w:rsid w:val="009C0B1F"/>
    <w:rsid w:val="009C31C1"/>
    <w:rsid w:val="009C567F"/>
    <w:rsid w:val="009C59AE"/>
    <w:rsid w:val="009C6D9D"/>
    <w:rsid w:val="009D7C77"/>
    <w:rsid w:val="009E09BD"/>
    <w:rsid w:val="009E1985"/>
    <w:rsid w:val="009F347B"/>
    <w:rsid w:val="009F38AD"/>
    <w:rsid w:val="009F39CA"/>
    <w:rsid w:val="009F6779"/>
    <w:rsid w:val="009F79AF"/>
    <w:rsid w:val="00A0159D"/>
    <w:rsid w:val="00A01F43"/>
    <w:rsid w:val="00A06944"/>
    <w:rsid w:val="00A13FA3"/>
    <w:rsid w:val="00A16B51"/>
    <w:rsid w:val="00A52D33"/>
    <w:rsid w:val="00A56FE3"/>
    <w:rsid w:val="00A57A21"/>
    <w:rsid w:val="00A71712"/>
    <w:rsid w:val="00A73F3C"/>
    <w:rsid w:val="00A93D69"/>
    <w:rsid w:val="00A95E60"/>
    <w:rsid w:val="00AB27B9"/>
    <w:rsid w:val="00AC078A"/>
    <w:rsid w:val="00AC0A41"/>
    <w:rsid w:val="00AC424B"/>
    <w:rsid w:val="00AC67B1"/>
    <w:rsid w:val="00AD4152"/>
    <w:rsid w:val="00AD6A45"/>
    <w:rsid w:val="00AE5023"/>
    <w:rsid w:val="00B00933"/>
    <w:rsid w:val="00B06950"/>
    <w:rsid w:val="00B119D3"/>
    <w:rsid w:val="00B11F9A"/>
    <w:rsid w:val="00B158B6"/>
    <w:rsid w:val="00B228F2"/>
    <w:rsid w:val="00B27D27"/>
    <w:rsid w:val="00B34EE3"/>
    <w:rsid w:val="00B51E43"/>
    <w:rsid w:val="00B667D7"/>
    <w:rsid w:val="00B7231E"/>
    <w:rsid w:val="00B77D64"/>
    <w:rsid w:val="00B83048"/>
    <w:rsid w:val="00B8681F"/>
    <w:rsid w:val="00B915D7"/>
    <w:rsid w:val="00B96CDD"/>
    <w:rsid w:val="00BA0321"/>
    <w:rsid w:val="00BA0EB5"/>
    <w:rsid w:val="00BA16DD"/>
    <w:rsid w:val="00BA6C0C"/>
    <w:rsid w:val="00BD00FF"/>
    <w:rsid w:val="00BE65CE"/>
    <w:rsid w:val="00BF1D3D"/>
    <w:rsid w:val="00BF32EE"/>
    <w:rsid w:val="00BF4C82"/>
    <w:rsid w:val="00BF551C"/>
    <w:rsid w:val="00BF5D18"/>
    <w:rsid w:val="00BF62AD"/>
    <w:rsid w:val="00C0021C"/>
    <w:rsid w:val="00C05036"/>
    <w:rsid w:val="00C07459"/>
    <w:rsid w:val="00C10739"/>
    <w:rsid w:val="00C123EA"/>
    <w:rsid w:val="00C17501"/>
    <w:rsid w:val="00C20555"/>
    <w:rsid w:val="00C45154"/>
    <w:rsid w:val="00C54FC8"/>
    <w:rsid w:val="00C64B0E"/>
    <w:rsid w:val="00C738C8"/>
    <w:rsid w:val="00C7774E"/>
    <w:rsid w:val="00C82606"/>
    <w:rsid w:val="00C86638"/>
    <w:rsid w:val="00CA42E7"/>
    <w:rsid w:val="00CA588D"/>
    <w:rsid w:val="00CB1FF9"/>
    <w:rsid w:val="00CC2532"/>
    <w:rsid w:val="00CD3B2B"/>
    <w:rsid w:val="00CD7206"/>
    <w:rsid w:val="00CE318D"/>
    <w:rsid w:val="00CF520E"/>
    <w:rsid w:val="00D128C0"/>
    <w:rsid w:val="00D31F9F"/>
    <w:rsid w:val="00D33C2A"/>
    <w:rsid w:val="00D352D4"/>
    <w:rsid w:val="00D35B38"/>
    <w:rsid w:val="00D36FC8"/>
    <w:rsid w:val="00D517ED"/>
    <w:rsid w:val="00D72895"/>
    <w:rsid w:val="00D80219"/>
    <w:rsid w:val="00D80A71"/>
    <w:rsid w:val="00D9119E"/>
    <w:rsid w:val="00D932E1"/>
    <w:rsid w:val="00D962CF"/>
    <w:rsid w:val="00DA3974"/>
    <w:rsid w:val="00DA4949"/>
    <w:rsid w:val="00DB60C5"/>
    <w:rsid w:val="00DB6DF6"/>
    <w:rsid w:val="00DC2083"/>
    <w:rsid w:val="00DC237C"/>
    <w:rsid w:val="00DD31DE"/>
    <w:rsid w:val="00DD66DA"/>
    <w:rsid w:val="00DD6F3F"/>
    <w:rsid w:val="00DE2A76"/>
    <w:rsid w:val="00DF1E44"/>
    <w:rsid w:val="00DF53C0"/>
    <w:rsid w:val="00DF67A9"/>
    <w:rsid w:val="00E035AF"/>
    <w:rsid w:val="00E04CEB"/>
    <w:rsid w:val="00E15253"/>
    <w:rsid w:val="00E27760"/>
    <w:rsid w:val="00E31FF9"/>
    <w:rsid w:val="00E42AA8"/>
    <w:rsid w:val="00E47EB8"/>
    <w:rsid w:val="00E50380"/>
    <w:rsid w:val="00E528D2"/>
    <w:rsid w:val="00E62B3C"/>
    <w:rsid w:val="00E62D3C"/>
    <w:rsid w:val="00E63F4F"/>
    <w:rsid w:val="00E648A9"/>
    <w:rsid w:val="00E75941"/>
    <w:rsid w:val="00E77BA8"/>
    <w:rsid w:val="00E77BAD"/>
    <w:rsid w:val="00E80B62"/>
    <w:rsid w:val="00E82670"/>
    <w:rsid w:val="00E8340A"/>
    <w:rsid w:val="00E83629"/>
    <w:rsid w:val="00E86B37"/>
    <w:rsid w:val="00E9404B"/>
    <w:rsid w:val="00EA17CD"/>
    <w:rsid w:val="00EC0D16"/>
    <w:rsid w:val="00ED37AF"/>
    <w:rsid w:val="00EE5047"/>
    <w:rsid w:val="00EF087A"/>
    <w:rsid w:val="00EF4A6B"/>
    <w:rsid w:val="00EF7A78"/>
    <w:rsid w:val="00F0419A"/>
    <w:rsid w:val="00F07E25"/>
    <w:rsid w:val="00F12B40"/>
    <w:rsid w:val="00F13469"/>
    <w:rsid w:val="00F2344A"/>
    <w:rsid w:val="00F31897"/>
    <w:rsid w:val="00F46036"/>
    <w:rsid w:val="00F473D4"/>
    <w:rsid w:val="00F53F5D"/>
    <w:rsid w:val="00F542A3"/>
    <w:rsid w:val="00F63DC2"/>
    <w:rsid w:val="00F6442B"/>
    <w:rsid w:val="00F753EF"/>
    <w:rsid w:val="00F8145E"/>
    <w:rsid w:val="00F81C59"/>
    <w:rsid w:val="00F82D88"/>
    <w:rsid w:val="00F95300"/>
    <w:rsid w:val="00F95349"/>
    <w:rsid w:val="00F97493"/>
    <w:rsid w:val="00F97DF9"/>
    <w:rsid w:val="00FA7991"/>
    <w:rsid w:val="00FA7E6E"/>
    <w:rsid w:val="00FB61C6"/>
    <w:rsid w:val="00FB63B2"/>
    <w:rsid w:val="00FC00D7"/>
    <w:rsid w:val="00FC3BCE"/>
    <w:rsid w:val="00FC444B"/>
    <w:rsid w:val="00FC5C88"/>
    <w:rsid w:val="00FF19C6"/>
    <w:rsid w:val="00FF2832"/>
    <w:rsid w:val="00FF2965"/>
    <w:rsid w:val="00FF5EC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A1D41-208A-4456-9ED1-5AD9E84F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F4F"/>
  </w:style>
  <w:style w:type="paragraph" w:styleId="Ttulo1">
    <w:name w:val="heading 1"/>
    <w:next w:val="Normal"/>
    <w:link w:val="Ttulo1Char"/>
    <w:uiPriority w:val="9"/>
    <w:unhideWhenUsed/>
    <w:qFormat/>
    <w:rsid w:val="00521356"/>
    <w:pPr>
      <w:keepNext/>
      <w:keepLines/>
      <w:spacing w:after="393" w:line="266" w:lineRule="auto"/>
      <w:ind w:left="20" w:hanging="10"/>
      <w:outlineLvl w:val="0"/>
    </w:pPr>
    <w:rPr>
      <w:rFonts w:ascii="Calibri" w:eastAsia="Calibri" w:hAnsi="Calibri" w:cs="Calibri"/>
      <w:color w:val="000000"/>
      <w:sz w:val="32"/>
      <w:u w:val="single" w:color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21356"/>
    <w:pPr>
      <w:keepNext/>
      <w:keepLines/>
      <w:spacing w:after="0" w:line="265" w:lineRule="auto"/>
      <w:ind w:left="29" w:hanging="10"/>
      <w:outlineLvl w:val="1"/>
    </w:pPr>
    <w:rPr>
      <w:rFonts w:ascii="Calibri" w:eastAsia="Calibri" w:hAnsi="Calibri" w:cs="Calibri"/>
      <w:color w:val="000000"/>
      <w:sz w:val="34"/>
      <w:u w:val="single" w:color="000000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521356"/>
    <w:pPr>
      <w:keepNext/>
      <w:keepLines/>
      <w:spacing w:after="0" w:line="265" w:lineRule="auto"/>
      <w:ind w:left="29" w:hanging="10"/>
      <w:outlineLvl w:val="2"/>
    </w:pPr>
    <w:rPr>
      <w:rFonts w:ascii="Calibri" w:eastAsia="Calibri" w:hAnsi="Calibri" w:cs="Calibri"/>
      <w:color w:val="000000"/>
      <w:sz w:val="34"/>
      <w:u w:val="single" w:color="000000"/>
      <w:lang w:eastAsia="pt-BR"/>
    </w:rPr>
  </w:style>
  <w:style w:type="paragraph" w:styleId="Ttulo4">
    <w:name w:val="heading 4"/>
    <w:next w:val="Normal"/>
    <w:link w:val="Ttulo4Char"/>
    <w:uiPriority w:val="9"/>
    <w:unhideWhenUsed/>
    <w:qFormat/>
    <w:rsid w:val="00521356"/>
    <w:pPr>
      <w:keepNext/>
      <w:keepLines/>
      <w:spacing w:after="393" w:line="266" w:lineRule="auto"/>
      <w:ind w:left="20" w:hanging="10"/>
      <w:outlineLvl w:val="3"/>
    </w:pPr>
    <w:rPr>
      <w:rFonts w:ascii="Calibri" w:eastAsia="Calibri" w:hAnsi="Calibri" w:cs="Calibri"/>
      <w:color w:val="000000"/>
      <w:sz w:val="32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2F2E"/>
    <w:pPr>
      <w:ind w:left="720"/>
      <w:contextualSpacing/>
    </w:pPr>
  </w:style>
  <w:style w:type="table" w:styleId="Tabelacomgrade">
    <w:name w:val="Table Grid"/>
    <w:basedOn w:val="Tabelanormal"/>
    <w:uiPriority w:val="39"/>
    <w:rsid w:val="007F2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81D2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21356"/>
    <w:rPr>
      <w:rFonts w:ascii="Calibri" w:eastAsia="Calibri" w:hAnsi="Calibri" w:cs="Calibri"/>
      <w:color w:val="000000"/>
      <w:sz w:val="32"/>
      <w:u w:val="single" w:color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21356"/>
    <w:rPr>
      <w:rFonts w:ascii="Calibri" w:eastAsia="Calibri" w:hAnsi="Calibri" w:cs="Calibri"/>
      <w:color w:val="000000"/>
      <w:sz w:val="34"/>
      <w:u w:val="single" w:color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1356"/>
    <w:rPr>
      <w:rFonts w:ascii="Calibri" w:eastAsia="Calibri" w:hAnsi="Calibri" w:cs="Calibri"/>
      <w:color w:val="000000"/>
      <w:sz w:val="34"/>
      <w:u w:val="single" w:color="00000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21356"/>
    <w:rPr>
      <w:rFonts w:ascii="Calibri" w:eastAsia="Calibri" w:hAnsi="Calibri" w:cs="Calibri"/>
      <w:color w:val="000000"/>
      <w:sz w:val="32"/>
      <w:u w:val="single" w:color="000000"/>
      <w:lang w:eastAsia="pt-BR"/>
    </w:rPr>
  </w:style>
  <w:style w:type="table" w:customStyle="1" w:styleId="TableGrid">
    <w:name w:val="TableGrid"/>
    <w:rsid w:val="0052135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21356"/>
    <w:pPr>
      <w:tabs>
        <w:tab w:val="center" w:pos="4252"/>
        <w:tab w:val="right" w:pos="8504"/>
      </w:tabs>
      <w:spacing w:after="0" w:line="240" w:lineRule="auto"/>
      <w:ind w:left="287" w:firstLine="9"/>
      <w:jc w:val="both"/>
    </w:pPr>
    <w:rPr>
      <w:rFonts w:ascii="Calibri" w:eastAsia="Calibri" w:hAnsi="Calibri" w:cs="Calibri"/>
      <w:color w:val="000000"/>
      <w:sz w:val="2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21356"/>
    <w:rPr>
      <w:rFonts w:ascii="Calibri" w:eastAsia="Calibri" w:hAnsi="Calibri" w:cs="Calibri"/>
      <w:color w:val="000000"/>
      <w:sz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21356"/>
    <w:pPr>
      <w:tabs>
        <w:tab w:val="center" w:pos="4252"/>
        <w:tab w:val="right" w:pos="8504"/>
      </w:tabs>
      <w:spacing w:after="0" w:line="240" w:lineRule="auto"/>
      <w:ind w:left="287" w:firstLine="9"/>
      <w:jc w:val="both"/>
    </w:pPr>
    <w:rPr>
      <w:rFonts w:ascii="Calibri" w:eastAsia="Calibri" w:hAnsi="Calibri" w:cs="Calibri"/>
      <w:color w:val="000000"/>
      <w:sz w:val="26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21356"/>
    <w:rPr>
      <w:rFonts w:ascii="Calibri" w:eastAsia="Calibri" w:hAnsi="Calibri" w:cs="Calibri"/>
      <w:color w:val="000000"/>
      <w:sz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21356"/>
    <w:rPr>
      <w:color w:val="808080"/>
    </w:rPr>
  </w:style>
  <w:style w:type="paragraph" w:styleId="NormalWeb">
    <w:name w:val="Normal (Web)"/>
    <w:aliases w:val=" Char,Char Char"/>
    <w:basedOn w:val="Normal"/>
    <w:uiPriority w:val="99"/>
    <w:rsid w:val="00521356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13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1356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7DB"/>
    <w:rPr>
      <w:rFonts w:ascii="Tahoma" w:hAnsi="Tahoma" w:cs="Tahoma"/>
      <w:sz w:val="16"/>
      <w:szCs w:val="16"/>
    </w:rPr>
  </w:style>
  <w:style w:type="character" w:styleId="Forte">
    <w:name w:val="Strong"/>
    <w:qFormat/>
    <w:rsid w:val="0031543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7A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7A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7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F1A4-C2C8-44DC-89AA-9EEF57A5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Paulo Gimenez</dc:creator>
  <cp:lastModifiedBy>Joseph</cp:lastModifiedBy>
  <cp:revision>37</cp:revision>
  <cp:lastPrinted>2020-01-21T17:24:00Z</cp:lastPrinted>
  <dcterms:created xsi:type="dcterms:W3CDTF">2019-10-14T12:13:00Z</dcterms:created>
  <dcterms:modified xsi:type="dcterms:W3CDTF">2020-01-24T20:18:00Z</dcterms:modified>
</cp:coreProperties>
</file>